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5269"/>
        <w:gridCol w:w="897"/>
        <w:gridCol w:w="176"/>
        <w:gridCol w:w="446"/>
        <w:gridCol w:w="1602"/>
      </w:tblGrid>
      <w:tr w:rsidR="008B368C" w:rsidRPr="00574B5C" w14:paraId="7E011A8E" w14:textId="77777777" w:rsidTr="00574B5C">
        <w:tc>
          <w:tcPr>
            <w:tcW w:w="2448" w:type="dxa"/>
          </w:tcPr>
          <w:p w14:paraId="56514CBB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Nam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7F9891D" w14:textId="77777777" w:rsidR="008B368C" w:rsidRPr="00574B5C" w:rsidRDefault="007B5DAC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egional Coordinating Committee</w:t>
            </w:r>
          </w:p>
        </w:tc>
        <w:tc>
          <w:tcPr>
            <w:tcW w:w="900" w:type="dxa"/>
          </w:tcPr>
          <w:p w14:paraId="0B0DD596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Date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CC789E0" w14:textId="77777777" w:rsidR="008B368C" w:rsidRPr="00574B5C" w:rsidRDefault="004C2E27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07-06-2026</w:t>
            </w:r>
          </w:p>
        </w:tc>
      </w:tr>
      <w:tr w:rsidR="008B368C" w:rsidRPr="00574B5C" w14:paraId="65E45858" w14:textId="77777777" w:rsidTr="00A0629E">
        <w:tc>
          <w:tcPr>
            <w:tcW w:w="2448" w:type="dxa"/>
          </w:tcPr>
          <w:p w14:paraId="0B64C508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Chair(s)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778BB" w14:textId="77777777" w:rsidR="008B368C" w:rsidRDefault="004C2E27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Kathy Phillips</w:t>
            </w:r>
            <w:r w:rsidR="00A0629E">
              <w:rPr>
                <w:rFonts w:ascii="Arial" w:hAnsi="Arial" w:cs="Arial"/>
                <w:szCs w:val="20"/>
                <w:lang w:val="en"/>
              </w:rPr>
              <w:t>,</w:t>
            </w:r>
            <w:r w:rsidR="00C90FFA">
              <w:rPr>
                <w:rFonts w:ascii="Arial" w:hAnsi="Arial" w:cs="Arial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Cs w:val="20"/>
                <w:lang w:val="en"/>
              </w:rPr>
              <w:t>Montague</w:t>
            </w:r>
            <w:r w:rsidR="00C90FFA">
              <w:rPr>
                <w:rFonts w:ascii="Arial" w:hAnsi="Arial" w:cs="Arial"/>
                <w:szCs w:val="20"/>
                <w:lang w:val="en"/>
              </w:rPr>
              <w:t xml:space="preserve"> Co</w:t>
            </w:r>
            <w:r w:rsidR="00A0629E">
              <w:rPr>
                <w:rFonts w:ascii="Arial" w:hAnsi="Arial" w:cs="Arial"/>
                <w:szCs w:val="20"/>
                <w:lang w:val="en"/>
              </w:rPr>
              <w:t xml:space="preserve"> TAC </w:t>
            </w:r>
            <w:r w:rsidR="00C90FFA">
              <w:rPr>
                <w:rFonts w:ascii="Arial" w:hAnsi="Arial" w:cs="Arial"/>
                <w:szCs w:val="20"/>
                <w:lang w:val="en"/>
              </w:rPr>
              <w:t>- Chair</w:t>
            </w:r>
          </w:p>
          <w:p w14:paraId="520F79F2" w14:textId="77777777" w:rsidR="00A0629E" w:rsidRPr="00574B5C" w:rsidRDefault="004C2E27" w:rsidP="00C90FF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Michelle Terry</w:t>
            </w:r>
            <w:r w:rsidR="00A0629E">
              <w:rPr>
                <w:rFonts w:ascii="Arial" w:hAnsi="Arial" w:cs="Arial"/>
                <w:szCs w:val="20"/>
                <w:lang w:val="en"/>
              </w:rPr>
              <w:t>,</w:t>
            </w:r>
            <w:r w:rsidR="00C90FFA">
              <w:rPr>
                <w:rFonts w:ascii="Arial" w:hAnsi="Arial" w:cs="Arial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Cs w:val="20"/>
                <w:lang w:val="en"/>
              </w:rPr>
              <w:t xml:space="preserve">Gregg </w:t>
            </w:r>
            <w:r w:rsidR="00C90FFA">
              <w:rPr>
                <w:rFonts w:ascii="Arial" w:hAnsi="Arial" w:cs="Arial"/>
                <w:szCs w:val="20"/>
                <w:lang w:val="en"/>
              </w:rPr>
              <w:t>Co TAC -</w:t>
            </w:r>
            <w:r w:rsidR="00A0629E">
              <w:rPr>
                <w:rFonts w:ascii="Arial" w:hAnsi="Arial" w:cs="Arial"/>
                <w:szCs w:val="20"/>
                <w:lang w:val="en"/>
              </w:rPr>
              <w:t xml:space="preserve"> Vice-Chair</w:t>
            </w:r>
          </w:p>
        </w:tc>
        <w:tc>
          <w:tcPr>
            <w:tcW w:w="450" w:type="dxa"/>
          </w:tcPr>
          <w:p w14:paraId="36C614DA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681AC429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</w:tr>
    </w:tbl>
    <w:p w14:paraId="041E270D" w14:textId="77777777" w:rsidR="008B368C" w:rsidRPr="008B368C" w:rsidRDefault="00E5260B" w:rsidP="00632DBA">
      <w:pPr>
        <w:rPr>
          <w:rFonts w:ascii="Arial" w:hAnsi="Arial" w:cs="Arial"/>
          <w:szCs w:val="20"/>
          <w:lang w:val="en"/>
        </w:rPr>
      </w:pPr>
      <w:r w:rsidRPr="008B368C">
        <w:rPr>
          <w:rFonts w:ascii="Arial" w:hAnsi="Arial" w:cs="Arial"/>
          <w:szCs w:val="20"/>
          <w:lang w:val="en"/>
        </w:rPr>
        <w:t xml:space="preserve">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33DE5F10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13CCD399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Purpose:</w:t>
            </w:r>
          </w:p>
        </w:tc>
      </w:tr>
      <w:tr w:rsidR="008B368C" w:rsidRPr="00574B5C" w14:paraId="77303015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16A" w14:textId="77777777" w:rsidR="008B368C" w:rsidRPr="00574B5C" w:rsidRDefault="007B5DAC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Constitution and By-Laws of the TACA of Texas Section C. The Counties are divided in regions for the purpose of meeting and communicating regarding educational and Legislative needs of TACA..</w:t>
            </w:r>
          </w:p>
        </w:tc>
      </w:tr>
    </w:tbl>
    <w:p w14:paraId="0EB18A25" w14:textId="77777777" w:rsidR="008B368C" w:rsidRPr="008B368C" w:rsidRDefault="008B368C" w:rsidP="00632DBA">
      <w:pPr>
        <w:rPr>
          <w:rFonts w:ascii="Arial" w:hAnsi="Arial" w:cs="Arial"/>
          <w:szCs w:val="20"/>
          <w:lang w:val="en"/>
        </w:rPr>
      </w:pPr>
    </w:p>
    <w:p w14:paraId="4C0D724D" w14:textId="77777777" w:rsidR="008B368C" w:rsidRPr="00DD1B34" w:rsidRDefault="00E5260B" w:rsidP="00632DBA">
      <w:pPr>
        <w:rPr>
          <w:rFonts w:ascii="Cambria" w:hAnsi="Cambria"/>
          <w:sz w:val="20"/>
          <w:szCs w:val="20"/>
          <w:lang w:val="en"/>
        </w:rPr>
      </w:pPr>
      <w:r w:rsidRPr="00DD1B34">
        <w:rPr>
          <w:rFonts w:ascii="Cambria" w:hAnsi="Cambria"/>
          <w:sz w:val="20"/>
          <w:szCs w:val="20"/>
          <w:lang w:val="en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43081B05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3AE6CB0A" w14:textId="77777777" w:rsidR="008B368C" w:rsidRPr="00574B5C" w:rsidRDefault="00C90FFA" w:rsidP="00632DBA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Committee Meetings:</w:t>
            </w:r>
            <w:r>
              <w:rPr>
                <w:rFonts w:ascii="Arial" w:hAnsi="Arial" w:cs="Arial"/>
                <w:sz w:val="18"/>
                <w:szCs w:val="20"/>
                <w:lang w:val="en"/>
              </w:rPr>
              <w:t>(Describe frequency and methods of meeting: i.e.: in person, conference call, at conference, by email, etc.)</w:t>
            </w:r>
          </w:p>
        </w:tc>
      </w:tr>
      <w:tr w:rsidR="008B368C" w:rsidRPr="00574B5C" w14:paraId="35E22929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73C" w14:textId="77777777" w:rsidR="008B368C" w:rsidRPr="00574B5C" w:rsidRDefault="004C2E27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 xml:space="preserve">Meetings are currently held as needed via Email, Teams, or In-Person at a conference.  </w:t>
            </w:r>
          </w:p>
        </w:tc>
      </w:tr>
    </w:tbl>
    <w:p w14:paraId="4051E4DC" w14:textId="77777777" w:rsidR="009D7E14" w:rsidRPr="00632DBA" w:rsidRDefault="00E5260B" w:rsidP="00632DBA">
      <w:r w:rsidRPr="00DD1B34">
        <w:rPr>
          <w:rFonts w:ascii="Cambria" w:hAnsi="Cambria"/>
          <w:sz w:val="20"/>
          <w:szCs w:val="20"/>
          <w:lang w:val="en"/>
        </w:rPr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9722D" w:rsidRPr="00574B5C" w14:paraId="56A65BD8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20C59308" w14:textId="77777777" w:rsidR="00D9722D" w:rsidRPr="00574B5C" w:rsidRDefault="00D9722D" w:rsidP="00574B5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Special Notes:</w:t>
            </w:r>
          </w:p>
        </w:tc>
      </w:tr>
      <w:tr w:rsidR="00D9722D" w:rsidRPr="00574B5C" w14:paraId="45DCE18B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150" w14:textId="2B3120A6" w:rsidR="00394F8D" w:rsidRDefault="00394F8D" w:rsidP="00D337B3">
            <w:pPr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 xml:space="preserve">RC’s are automatically part of the Mentorship &amp; Welcoming Committee </w:t>
            </w:r>
          </w:p>
          <w:p w14:paraId="6EBC7DB7" w14:textId="77777777" w:rsidR="00D337B3" w:rsidRDefault="004C2E27" w:rsidP="00D337B3">
            <w:pPr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 xml:space="preserve">Encourage regional coordinators to have meetings at least once or twice a year  </w:t>
            </w:r>
          </w:p>
          <w:p w14:paraId="502FC5A6" w14:textId="77777777" w:rsidR="00D337B3" w:rsidRDefault="004C2E27" w:rsidP="00D337B3">
            <w:pPr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 xml:space="preserve">Pass on </w:t>
            </w:r>
            <w:r w:rsidR="00D337B3">
              <w:rPr>
                <w:rFonts w:ascii="Arial" w:hAnsi="Arial" w:cs="Arial"/>
                <w:szCs w:val="20"/>
                <w:lang w:val="en"/>
              </w:rPr>
              <w:t>necessary information regarding TACA By Laws, Legislative Updates, Education Needs</w:t>
            </w:r>
          </w:p>
          <w:p w14:paraId="53BE47FF" w14:textId="77777777" w:rsidR="00D337B3" w:rsidRPr="00D337B3" w:rsidRDefault="00D337B3" w:rsidP="00D337B3">
            <w:pPr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eport to TACA board which regions have held meetings each quarter</w:t>
            </w:r>
          </w:p>
        </w:tc>
      </w:tr>
    </w:tbl>
    <w:p w14:paraId="45C57E84" w14:textId="77777777" w:rsidR="00F02F18" w:rsidRPr="003F0F8A" w:rsidRDefault="00F02F18" w:rsidP="00632DBA">
      <w:pPr>
        <w:spacing w:after="200" w:line="276" w:lineRule="auto"/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/>
          <w:b/>
          <w:lang w:val="en"/>
        </w:rPr>
        <w:fldChar w:fldCharType="begin"/>
      </w:r>
      <w:r w:rsidRPr="003F0F8A">
        <w:rPr>
          <w:rFonts w:ascii="Arial Narrow" w:hAnsi="Arial Narrow"/>
          <w:b/>
          <w:lang w:val="en"/>
        </w:rPr>
        <w:instrText xml:space="preserve"> INCLUDEPICTURE "http://www.tacaoftx.org/images/seal.gif" \* MERGEFORMATINET </w:instrText>
      </w:r>
      <w:r w:rsidRPr="003F0F8A">
        <w:rPr>
          <w:rFonts w:ascii="Arial Narrow" w:hAnsi="Arial Narrow"/>
          <w:b/>
          <w:lang w:val="en"/>
        </w:rPr>
        <w:fldChar w:fldCharType="separate"/>
      </w:r>
      <w:r w:rsidRPr="003F0F8A">
        <w:rPr>
          <w:rFonts w:ascii="Arial Narrow" w:hAnsi="Arial Narrow"/>
          <w:b/>
          <w:lang w:val="en"/>
        </w:rPr>
        <w:fldChar w:fldCharType="end"/>
      </w:r>
      <w:r w:rsidRPr="003F0F8A">
        <w:rPr>
          <w:rFonts w:ascii="Arial Narrow" w:hAnsi="Arial Narrow" w:cs="Arial"/>
          <w:b/>
          <w:vanish/>
          <w:sz w:val="16"/>
          <w:szCs w:val="16"/>
        </w:rPr>
        <w:t>Top of Form</w:t>
      </w:r>
    </w:p>
    <w:p w14:paraId="449372CF" w14:textId="77777777" w:rsidR="00F02F18" w:rsidRPr="003F0F8A" w:rsidRDefault="00F02F18" w:rsidP="00632DBA">
      <w:pPr>
        <w:pBdr>
          <w:top w:val="single" w:sz="6" w:space="1" w:color="auto"/>
        </w:pBdr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 w:cs="Arial"/>
          <w:b/>
          <w:vanish/>
          <w:sz w:val="16"/>
          <w:szCs w:val="16"/>
        </w:rPr>
        <w:t>Bottom of Form</w:t>
      </w:r>
    </w:p>
    <w:p w14:paraId="67A83568" w14:textId="77777777" w:rsidR="00286DA8" w:rsidRPr="003F0F8A" w:rsidRDefault="00286DA8" w:rsidP="00632DBA">
      <w:pPr>
        <w:tabs>
          <w:tab w:val="left" w:pos="1800"/>
          <w:tab w:val="left" w:pos="2880"/>
        </w:tabs>
        <w:rPr>
          <w:rFonts w:ascii="Arial Narrow" w:hAnsi="Arial Narrow"/>
          <w:b/>
          <w:sz w:val="14"/>
          <w:szCs w:val="14"/>
          <w:u w:val="single"/>
          <w:lang w:val="en"/>
        </w:rPr>
      </w:pPr>
    </w:p>
    <w:sectPr w:rsidR="00286DA8" w:rsidRPr="003F0F8A" w:rsidSect="00286DA8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51D1" w14:textId="77777777" w:rsidR="00193D19" w:rsidRDefault="00193D19">
      <w:r>
        <w:separator/>
      </w:r>
    </w:p>
  </w:endnote>
  <w:endnote w:type="continuationSeparator" w:id="0">
    <w:p w14:paraId="2D7A4376" w14:textId="77777777" w:rsidR="00193D19" w:rsidRDefault="0019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3EF7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6EB948BE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55289802" w14:textId="77777777" w:rsidR="00BA71D3" w:rsidRPr="00632DBA" w:rsidRDefault="00BA71D3" w:rsidP="00FF304F">
    <w:pPr>
      <w:pStyle w:val="Footer"/>
      <w:jc w:val="center"/>
      <w:rPr>
        <w:sz w:val="28"/>
      </w:rPr>
    </w:pPr>
    <w:r>
      <w:rPr>
        <w:sz w:val="15"/>
        <w:szCs w:val="15"/>
      </w:rPr>
      <w:t xml:space="preserve">P O Box 2242  </w:t>
    </w:r>
    <w:r w:rsidRPr="00286DA8">
      <w:rPr>
        <w:sz w:val="15"/>
        <w:szCs w:val="15"/>
      </w:rPr>
      <w:t>D</w:t>
    </w:r>
    <w:r>
      <w:rPr>
        <w:sz w:val="15"/>
        <w:szCs w:val="15"/>
      </w:rPr>
      <w:t>enton</w:t>
    </w:r>
    <w:r w:rsidRPr="00286DA8">
      <w:rPr>
        <w:sz w:val="15"/>
        <w:szCs w:val="15"/>
      </w:rPr>
      <w:t>, TX 76202</w:t>
    </w:r>
    <w:r>
      <w:rPr>
        <w:sz w:val="15"/>
        <w:szCs w:val="15"/>
      </w:rPr>
      <w:t xml:space="preserve"> * </w:t>
    </w:r>
    <w:r w:rsidRPr="00286DA8">
      <w:rPr>
        <w:sz w:val="15"/>
        <w:szCs w:val="15"/>
      </w:rPr>
      <w:t>940-349-3518  F</w:t>
    </w:r>
    <w:r>
      <w:rPr>
        <w:sz w:val="15"/>
        <w:szCs w:val="15"/>
      </w:rPr>
      <w:t>ax</w:t>
    </w:r>
    <w:r w:rsidRPr="00286DA8">
      <w:rPr>
        <w:sz w:val="15"/>
        <w:szCs w:val="15"/>
      </w:rPr>
      <w:t xml:space="preserve"> 940-349-3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5A3E" w14:textId="77777777" w:rsidR="00193D19" w:rsidRDefault="00193D19">
      <w:r>
        <w:separator/>
      </w:r>
    </w:p>
  </w:footnote>
  <w:footnote w:type="continuationSeparator" w:id="0">
    <w:p w14:paraId="33019647" w14:textId="77777777" w:rsidR="00193D19" w:rsidRDefault="0019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606B" w14:textId="5D18702B" w:rsidR="00BA71D3" w:rsidRPr="00DF1508" w:rsidRDefault="00BC7E09" w:rsidP="00632DBA">
    <w:pPr>
      <w:pStyle w:val="larger"/>
      <w:jc w:val="center"/>
      <w:rPr>
        <w:rStyle w:val="xxsmall1"/>
        <w:b/>
        <w:color w:val="auto"/>
        <w:sz w:val="8"/>
        <w:szCs w:val="6"/>
        <w:lang w:val="en"/>
      </w:rPr>
    </w:pPr>
    <w:r w:rsidRPr="00DF1508">
      <w:rPr>
        <w:noProof/>
        <w:sz w:val="28"/>
      </w:rPr>
      <w:drawing>
        <wp:anchor distT="0" distB="0" distL="114300" distR="114300" simplePos="0" relativeHeight="251657728" behindDoc="1" locked="0" layoutInCell="1" allowOverlap="0" wp14:anchorId="431128CB" wp14:editId="6B2DF4E2">
          <wp:simplePos x="0" y="0"/>
          <wp:positionH relativeFrom="column">
            <wp:posOffset>-36830</wp:posOffset>
          </wp:positionH>
          <wp:positionV relativeFrom="paragraph">
            <wp:posOffset>-13335</wp:posOffset>
          </wp:positionV>
          <wp:extent cx="871855" cy="8299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299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17365D"/>
                      </a:gs>
                      <a:gs pos="100000">
                        <a:srgbClr val="17365D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1D3" w:rsidRPr="00DF1508">
      <w:rPr>
        <w:b/>
        <w:color w:val="auto"/>
        <w:sz w:val="28"/>
        <w:lang w:val="en"/>
      </w:rPr>
      <w:t xml:space="preserve">          THE TAX ASSESSOR-COLLECTORS ASSOCIATION OF TEXAS </w:t>
    </w:r>
    <w:r w:rsidR="00BA71D3" w:rsidRPr="00DF1508">
      <w:rPr>
        <w:b/>
        <w:color w:val="auto"/>
        <w:sz w:val="28"/>
        <w:lang w:val="en"/>
      </w:rPr>
      <w:br/>
    </w:r>
  </w:p>
  <w:p w14:paraId="37C6EE3F" w14:textId="77777777" w:rsidR="009662CB" w:rsidRPr="008B368C" w:rsidRDefault="00BA71D3" w:rsidP="008B368C">
    <w:pPr>
      <w:pStyle w:val="larger"/>
      <w:spacing w:before="0"/>
      <w:jc w:val="center"/>
      <w:rPr>
        <w:b/>
        <w:i/>
        <w:smallCaps/>
        <w:color w:val="auto"/>
        <w:sz w:val="260"/>
        <w:lang w:val="en"/>
      </w:rPr>
    </w:pPr>
    <w:r>
      <w:rPr>
        <w:rStyle w:val="xxsmall1"/>
        <w:b/>
        <w:color w:val="auto"/>
        <w:lang w:val="en"/>
      </w:rPr>
      <w:t xml:space="preserve">          </w:t>
    </w:r>
    <w:r w:rsidR="008B368C" w:rsidRPr="008B368C">
      <w:rPr>
        <w:rStyle w:val="xxsmall1"/>
        <w:b/>
        <w:smallCaps/>
        <w:color w:val="auto"/>
        <w:sz w:val="48"/>
        <w:lang w:val="en"/>
      </w:rPr>
      <w:t>Committee Procedure</w:t>
    </w:r>
  </w:p>
  <w:p w14:paraId="65AEA6A6" w14:textId="77777777" w:rsidR="00BA71D3" w:rsidRPr="00DF1508" w:rsidRDefault="00BA71D3" w:rsidP="00FF304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22F"/>
    <w:multiLevelType w:val="hybridMultilevel"/>
    <w:tmpl w:val="44526DE2"/>
    <w:lvl w:ilvl="0" w:tplc="8F8C6D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0C7C59"/>
    <w:multiLevelType w:val="hybridMultilevel"/>
    <w:tmpl w:val="35740B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41402"/>
    <w:multiLevelType w:val="hybridMultilevel"/>
    <w:tmpl w:val="AAD4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944521">
    <w:abstractNumId w:val="1"/>
  </w:num>
  <w:num w:numId="2" w16cid:durableId="126778969">
    <w:abstractNumId w:val="0"/>
  </w:num>
  <w:num w:numId="3" w16cid:durableId="170513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0"/>
    <w:rsid w:val="000143E8"/>
    <w:rsid w:val="00072B67"/>
    <w:rsid w:val="000E03FB"/>
    <w:rsid w:val="000F4FC7"/>
    <w:rsid w:val="0011639F"/>
    <w:rsid w:val="00140C46"/>
    <w:rsid w:val="001426AE"/>
    <w:rsid w:val="00193D19"/>
    <w:rsid w:val="001B40B2"/>
    <w:rsid w:val="001D762A"/>
    <w:rsid w:val="001E588F"/>
    <w:rsid w:val="00204218"/>
    <w:rsid w:val="00221495"/>
    <w:rsid w:val="00232CB7"/>
    <w:rsid w:val="00245B46"/>
    <w:rsid w:val="002703AF"/>
    <w:rsid w:val="0028019C"/>
    <w:rsid w:val="00286DA8"/>
    <w:rsid w:val="002B380F"/>
    <w:rsid w:val="002C2749"/>
    <w:rsid w:val="002E470A"/>
    <w:rsid w:val="002E48D7"/>
    <w:rsid w:val="002E48E0"/>
    <w:rsid w:val="002E4FFC"/>
    <w:rsid w:val="002F26DB"/>
    <w:rsid w:val="003516B3"/>
    <w:rsid w:val="00366A5C"/>
    <w:rsid w:val="00394F8D"/>
    <w:rsid w:val="003965D2"/>
    <w:rsid w:val="003B6B57"/>
    <w:rsid w:val="003F0B47"/>
    <w:rsid w:val="003F0F8A"/>
    <w:rsid w:val="00414C47"/>
    <w:rsid w:val="00421534"/>
    <w:rsid w:val="00484860"/>
    <w:rsid w:val="004B2296"/>
    <w:rsid w:val="004C2E27"/>
    <w:rsid w:val="004F4FE1"/>
    <w:rsid w:val="00530E77"/>
    <w:rsid w:val="00532F4F"/>
    <w:rsid w:val="00546EAA"/>
    <w:rsid w:val="00563797"/>
    <w:rsid w:val="00574B5C"/>
    <w:rsid w:val="005A0981"/>
    <w:rsid w:val="005A4B6A"/>
    <w:rsid w:val="005F39E1"/>
    <w:rsid w:val="00614A40"/>
    <w:rsid w:val="00632DBA"/>
    <w:rsid w:val="0065254E"/>
    <w:rsid w:val="006D3726"/>
    <w:rsid w:val="00710281"/>
    <w:rsid w:val="00714B1E"/>
    <w:rsid w:val="00714E8A"/>
    <w:rsid w:val="00714FB9"/>
    <w:rsid w:val="00722149"/>
    <w:rsid w:val="0074459F"/>
    <w:rsid w:val="00766388"/>
    <w:rsid w:val="007A2024"/>
    <w:rsid w:val="007B5DAC"/>
    <w:rsid w:val="007C767D"/>
    <w:rsid w:val="007D2D8B"/>
    <w:rsid w:val="007E39F5"/>
    <w:rsid w:val="007E63B5"/>
    <w:rsid w:val="007F5362"/>
    <w:rsid w:val="00827431"/>
    <w:rsid w:val="008441E5"/>
    <w:rsid w:val="0085384A"/>
    <w:rsid w:val="008604EF"/>
    <w:rsid w:val="008B368C"/>
    <w:rsid w:val="008C6094"/>
    <w:rsid w:val="008C754D"/>
    <w:rsid w:val="009052ED"/>
    <w:rsid w:val="0091075D"/>
    <w:rsid w:val="00942B79"/>
    <w:rsid w:val="009662CB"/>
    <w:rsid w:val="00983910"/>
    <w:rsid w:val="009A5948"/>
    <w:rsid w:val="009B6308"/>
    <w:rsid w:val="009D7E14"/>
    <w:rsid w:val="00A0629E"/>
    <w:rsid w:val="00A11993"/>
    <w:rsid w:val="00A2655F"/>
    <w:rsid w:val="00AB7DE6"/>
    <w:rsid w:val="00B06173"/>
    <w:rsid w:val="00B07CA3"/>
    <w:rsid w:val="00B35B80"/>
    <w:rsid w:val="00B53E8A"/>
    <w:rsid w:val="00B9587E"/>
    <w:rsid w:val="00BA4736"/>
    <w:rsid w:val="00BA71D3"/>
    <w:rsid w:val="00BC4DCB"/>
    <w:rsid w:val="00BC7E09"/>
    <w:rsid w:val="00BE0D9C"/>
    <w:rsid w:val="00C07BC0"/>
    <w:rsid w:val="00C15C62"/>
    <w:rsid w:val="00C64F21"/>
    <w:rsid w:val="00C72538"/>
    <w:rsid w:val="00C726F0"/>
    <w:rsid w:val="00C90FFA"/>
    <w:rsid w:val="00CB6664"/>
    <w:rsid w:val="00D1529A"/>
    <w:rsid w:val="00D337B3"/>
    <w:rsid w:val="00D64D0F"/>
    <w:rsid w:val="00D839B3"/>
    <w:rsid w:val="00D9722D"/>
    <w:rsid w:val="00DA0D94"/>
    <w:rsid w:val="00DB0672"/>
    <w:rsid w:val="00DD0625"/>
    <w:rsid w:val="00DD1B34"/>
    <w:rsid w:val="00DF1508"/>
    <w:rsid w:val="00DF27E6"/>
    <w:rsid w:val="00E22D2E"/>
    <w:rsid w:val="00E33BD0"/>
    <w:rsid w:val="00E5260B"/>
    <w:rsid w:val="00E53030"/>
    <w:rsid w:val="00E670F0"/>
    <w:rsid w:val="00E72323"/>
    <w:rsid w:val="00EA09CF"/>
    <w:rsid w:val="00EE3609"/>
    <w:rsid w:val="00F02F18"/>
    <w:rsid w:val="00F03F97"/>
    <w:rsid w:val="00F12EF0"/>
    <w:rsid w:val="00F2554B"/>
    <w:rsid w:val="00F3168C"/>
    <w:rsid w:val="00F411B8"/>
    <w:rsid w:val="00F43230"/>
    <w:rsid w:val="00F7268D"/>
    <w:rsid w:val="00FB2652"/>
    <w:rsid w:val="00FB35CA"/>
    <w:rsid w:val="00FC624E"/>
    <w:rsid w:val="00FE4C58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9AA36"/>
  <w15:chartTrackingRefBased/>
  <w15:docId w15:val="{D2253517-174C-4C5A-BFB1-CD68DC2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arger">
    <w:name w:val="larger"/>
    <w:basedOn w:val="Normal"/>
    <w:rsid w:val="00F02F18"/>
    <w:pPr>
      <w:spacing w:before="120"/>
    </w:pPr>
    <w:rPr>
      <w:color w:val="0000FF"/>
      <w:sz w:val="27"/>
      <w:szCs w:val="27"/>
    </w:rPr>
  </w:style>
  <w:style w:type="character" w:customStyle="1" w:styleId="xxsmall1">
    <w:name w:val="xxsmall1"/>
    <w:rsid w:val="00F02F18"/>
    <w:rPr>
      <w:rFonts w:ascii="Times New Roman" w:hAnsi="Times New Roman" w:cs="Times New Roman" w:hint="default"/>
      <w:sz w:val="15"/>
      <w:szCs w:val="15"/>
    </w:rPr>
  </w:style>
  <w:style w:type="character" w:styleId="Hyperlink">
    <w:name w:val="Hyperlink"/>
    <w:rsid w:val="00F02F18"/>
    <w:rPr>
      <w:strike w:val="0"/>
      <w:dstrike w:val="0"/>
      <w:color w:val="0000FF"/>
      <w:u w:val="single"/>
      <w:effect w:val="none"/>
      <w:shd w:val="clear" w:color="auto" w:fill="auto"/>
    </w:rPr>
  </w:style>
  <w:style w:type="paragraph" w:customStyle="1" w:styleId="bluemedium">
    <w:name w:val="bluemedium"/>
    <w:basedOn w:val="Normal"/>
    <w:rsid w:val="00F02F18"/>
    <w:pPr>
      <w:spacing w:before="120"/>
    </w:pPr>
    <w:rPr>
      <w:color w:val="0000FF"/>
      <w:sz w:val="27"/>
      <w:szCs w:val="27"/>
    </w:rPr>
  </w:style>
  <w:style w:type="paragraph" w:styleId="z-TopofForm">
    <w:name w:val="HTML Top of Form"/>
    <w:basedOn w:val="Normal"/>
    <w:next w:val="Normal"/>
    <w:hidden/>
    <w:rsid w:val="00F02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2F18"/>
    <w:rPr>
      <w:b/>
      <w:bCs/>
    </w:rPr>
  </w:style>
  <w:style w:type="paragraph" w:styleId="z-BottomofForm">
    <w:name w:val="HTML Bottom of Form"/>
    <w:basedOn w:val="Normal"/>
    <w:next w:val="Normal"/>
    <w:hidden/>
    <w:rsid w:val="00F02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14">
    <w:name w:val="style14"/>
    <w:basedOn w:val="Normal"/>
    <w:rsid w:val="00F02F18"/>
    <w:pPr>
      <w:spacing w:before="120"/>
    </w:pPr>
    <w:rPr>
      <w:color w:val="0000FF"/>
    </w:rPr>
  </w:style>
  <w:style w:type="paragraph" w:customStyle="1" w:styleId="style16">
    <w:name w:val="style16"/>
    <w:basedOn w:val="Normal"/>
    <w:rsid w:val="00F02F18"/>
    <w:pPr>
      <w:spacing w:before="120"/>
    </w:pPr>
    <w:rPr>
      <w:color w:val="0000FF"/>
    </w:rPr>
  </w:style>
  <w:style w:type="paragraph" w:customStyle="1" w:styleId="style9">
    <w:name w:val="style9"/>
    <w:basedOn w:val="Normal"/>
    <w:rsid w:val="00F02F18"/>
    <w:pPr>
      <w:spacing w:before="120"/>
    </w:pPr>
    <w:rPr>
      <w:rFonts w:ascii="Arial" w:hAnsi="Arial" w:cs="Arial"/>
      <w:color w:val="0000FF"/>
      <w:sz w:val="15"/>
      <w:szCs w:val="15"/>
    </w:rPr>
  </w:style>
  <w:style w:type="character" w:customStyle="1" w:styleId="style91">
    <w:name w:val="style91"/>
    <w:rsid w:val="00F02F18"/>
    <w:rPr>
      <w:rFonts w:ascii="Arial" w:hAnsi="Arial" w:cs="Arial" w:hint="default"/>
      <w:color w:val="0000FF"/>
      <w:sz w:val="15"/>
      <w:szCs w:val="15"/>
    </w:rPr>
  </w:style>
  <w:style w:type="character" w:customStyle="1" w:styleId="style101">
    <w:name w:val="style101"/>
    <w:rsid w:val="00F02F18"/>
    <w:rPr>
      <w:rFonts w:ascii="Times New Roman" w:hAnsi="Times New Roman" w:cs="Times New Roman" w:hint="default"/>
      <w:u w:val="single"/>
    </w:rPr>
  </w:style>
  <w:style w:type="paragraph" w:styleId="Header">
    <w:name w:val="header"/>
    <w:basedOn w:val="Normal"/>
    <w:rsid w:val="00844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1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48E0"/>
    <w:rPr>
      <w:rFonts w:ascii="Tahoma" w:hAnsi="Tahoma" w:cs="Tahoma"/>
      <w:sz w:val="16"/>
      <w:szCs w:val="16"/>
    </w:rPr>
  </w:style>
  <w:style w:type="character" w:customStyle="1" w:styleId="Hyperlink3">
    <w:name w:val="Hyperlink3"/>
    <w:rsid w:val="00B35B80"/>
    <w:rPr>
      <w:color w:val="0000FF"/>
      <w:u w:val="single"/>
    </w:rPr>
  </w:style>
  <w:style w:type="character" w:styleId="FollowedHyperlink">
    <w:name w:val="FollowedHyperlink"/>
    <w:rsid w:val="004F4FE1"/>
    <w:rPr>
      <w:color w:val="800080"/>
      <w:u w:val="single"/>
    </w:rPr>
  </w:style>
  <w:style w:type="table" w:styleId="TableGrid">
    <w:name w:val="Table Grid"/>
    <w:basedOn w:val="TableNormal"/>
    <w:uiPriority w:val="59"/>
    <w:rsid w:val="008B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7259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0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A405-679C-41E2-9113-1602869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x-rovin</dc:creator>
  <cp:keywords/>
  <cp:lastModifiedBy>Amy Lawson</cp:lastModifiedBy>
  <cp:revision>2</cp:revision>
  <cp:lastPrinted>2014-07-02T19:17:00Z</cp:lastPrinted>
  <dcterms:created xsi:type="dcterms:W3CDTF">2026-07-07T13:17:00Z</dcterms:created>
  <dcterms:modified xsi:type="dcterms:W3CDTF">2026-07-07T13:17:00Z</dcterms:modified>
</cp:coreProperties>
</file>